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6E9348B" w:rsidR="00943B37" w:rsidRPr="00F417CD" w:rsidRDefault="00F417C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</w:p>
    <w:p w14:paraId="57E7CABB" w14:textId="2F300ED8" w:rsidR="006E417C" w:rsidRDefault="00BB795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F417CD" w:rsidRPr="00F417CD">
        <w:rPr>
          <w:rFonts w:ascii="Times New Roman" w:hAnsi="Times New Roman" w:cs="Times New Roman"/>
          <w:b/>
          <w:sz w:val="28"/>
          <w:szCs w:val="28"/>
        </w:rPr>
        <w:t>Синхронизация процессов и потоков в ОС Windows.</w:t>
      </w:r>
    </w:p>
    <w:p w14:paraId="2E02C5BD" w14:textId="17DF8374" w:rsidR="00BB795D" w:rsidRDefault="00F417C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Семафоры.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BFA7458" w:rsidR="00380F79" w:rsidRDefault="00F417C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48B8A374" w:rsidR="00582B31" w:rsidRPr="00F417CD" w:rsidRDefault="00582B31" w:rsidP="00F417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Изучение программного интерфейса приложений</w:t>
      </w:r>
      <w:r w:rsidR="004219A3" w:rsidRPr="00421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(API) операционных систем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7. Приобретение практических навыков синхронизации потоков, с использованием семафоров в средах программирования </w:t>
      </w:r>
      <w:proofErr w:type="spellStart"/>
      <w:r w:rsidR="00F417CD" w:rsidRPr="00F417CD">
        <w:rPr>
          <w:rFonts w:ascii="Times New Roman" w:hAnsi="Times New Roman" w:cs="Times New Roman"/>
          <w:bCs/>
          <w:sz w:val="28"/>
          <w:szCs w:val="28"/>
        </w:rPr>
        <w:t>Borland</w:t>
      </w:r>
      <w:proofErr w:type="spellEnd"/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++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30D63A32" w:rsidR="00DB7D41" w:rsidRPr="00A4679C" w:rsidRDefault="00F417CD" w:rsidP="0027398A">
      <w:pPr>
        <w:pStyle w:val="glavnoe"/>
        <w:rPr>
          <w:b/>
        </w:rPr>
      </w:pPr>
      <w:r w:rsidRPr="00F417CD"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4F0F646A" w14:textId="73B9D460" w:rsidR="002D0408" w:rsidRDefault="00F417CD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, содержащую два потока. Первый поток генерирует последовательность чисел и помещает их в кольцевой* буфер из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элементов (с проверкой на свободное место в буфере с использованием механизма семафоров). Второй считывает данные из буфера и выводит их на экран. *) при заполнении кольцевого буфера добавление элементов продолжается сначала, т.е. для вычисления индекса очередного элемента используется операция деления по модулю </w:t>
      </w:r>
      <w:proofErr w:type="spellStart"/>
      <w:proofErr w:type="gram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и: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%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089970A" w14:textId="52C5E07B" w:rsidR="00FF2C13" w:rsidRPr="00F417CD" w:rsidRDefault="00FF2C13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C13">
        <w:rPr>
          <w:rFonts w:ascii="Times New Roman" w:hAnsi="Times New Roman" w:cs="Times New Roman"/>
          <w:bCs/>
          <w:sz w:val="28"/>
          <w:szCs w:val="28"/>
        </w:rPr>
        <w:t xml:space="preserve">Количество элементов (N) – </w:t>
      </w:r>
      <w:r>
        <w:rPr>
          <w:rFonts w:ascii="Times New Roman" w:hAnsi="Times New Roman" w:cs="Times New Roman"/>
          <w:bCs/>
          <w:sz w:val="28"/>
          <w:szCs w:val="28"/>
        </w:rPr>
        <w:t>600</w:t>
      </w:r>
      <w:r w:rsidRPr="00FF2C13">
        <w:rPr>
          <w:rFonts w:ascii="Times New Roman" w:hAnsi="Times New Roman" w:cs="Times New Roman"/>
          <w:bCs/>
          <w:sz w:val="28"/>
          <w:szCs w:val="28"/>
        </w:rPr>
        <w:t xml:space="preserve">, тип последовательности – Арифметическая прогрессия с разностью </w:t>
      </w:r>
      <w:r>
        <w:rPr>
          <w:rFonts w:ascii="Times New Roman" w:hAnsi="Times New Roman" w:cs="Times New Roman"/>
          <w:bCs/>
          <w:sz w:val="28"/>
          <w:szCs w:val="28"/>
        </w:rPr>
        <w:t>1 (Натуральные числа)</w:t>
      </w:r>
      <w:r w:rsidRPr="00FF2C13">
        <w:rPr>
          <w:rFonts w:ascii="Times New Roman" w:hAnsi="Times New Roman" w:cs="Times New Roman"/>
          <w:bCs/>
          <w:sz w:val="28"/>
          <w:szCs w:val="28"/>
        </w:rPr>
        <w:t>, длина буфера (</w:t>
      </w:r>
      <w:proofErr w:type="spellStart"/>
      <w:r w:rsidRPr="00FF2C13">
        <w:rPr>
          <w:rFonts w:ascii="Times New Roman" w:hAnsi="Times New Roman" w:cs="Times New Roman"/>
          <w:bCs/>
          <w:sz w:val="28"/>
          <w:szCs w:val="28"/>
        </w:rPr>
        <w:t>N_buf</w:t>
      </w:r>
      <w:proofErr w:type="spellEnd"/>
      <w:r w:rsidRPr="00FF2C13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F2C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5D63E585" w:rsidR="00D16639" w:rsidRDefault="00F417CD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6DE489" w14:textId="1B1B255A" w:rsidR="00DC599C" w:rsidRPr="00FF2C13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В соответствии с вариантом была н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аписан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программ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на языке си и 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её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текст представлен ниже.</w:t>
      </w:r>
    </w:p>
    <w:p w14:paraId="4733B44A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25984703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5DE9068B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4FACF523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945161C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define N_buf 9</w:t>
      </w:r>
    </w:p>
    <w:p w14:paraId="2A6DF43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define N     600</w:t>
      </w:r>
    </w:p>
    <w:p w14:paraId="573E6C6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D1420D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#define USE_SEMAPHORE</w:t>
      </w:r>
    </w:p>
    <w:p w14:paraId="46DF9AA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B3CDFC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int arr[N_buf];</w:t>
      </w:r>
    </w:p>
    <w:p w14:paraId="39616002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7AD059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DWORD WINAPI Generate_numbers_and_put_to_buffer (LPVOID p) {</w:t>
      </w:r>
    </w:p>
    <w:p w14:paraId="73BC5C0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C23612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ifdef USE_SEMAPHORE</w:t>
      </w:r>
    </w:p>
    <w:p w14:paraId="145291CD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ANDLE sem;</w:t>
      </w:r>
    </w:p>
    <w:p w14:paraId="3EB01248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em = OpenSemaphore(SEMAPHORE_ALL_ACCESS, FALSE, "My_Semen");</w:t>
      </w:r>
    </w:p>
    <w:p w14:paraId="03BA1F7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endif</w:t>
      </w:r>
    </w:p>
    <w:p w14:paraId="1655BA6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DCAE4C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rand(time(NULL));</w:t>
      </w:r>
    </w:p>
    <w:p w14:paraId="3A17923F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random_num = rand()%399;</w:t>
      </w:r>
    </w:p>
    <w:p w14:paraId="35523F72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F58D9F9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 {</w:t>
      </w:r>
    </w:p>
    <w:p w14:paraId="7EAEEBF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#ifdef USE_SEMAPHORE</w:t>
      </w:r>
    </w:p>
    <w:p w14:paraId="179F39A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WaitForSingleObject(sem, INFINITE);</w:t>
      </w:r>
    </w:p>
    <w:p w14:paraId="527363C1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#endif</w:t>
      </w:r>
    </w:p>
    <w:p w14:paraId="2FC6C3C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[i % N_buf] = random_num + i;</w:t>
      </w:r>
    </w:p>
    <w:p w14:paraId="7751428A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372B082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1EA0ED1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B474C7A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94DDB62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DWORD WINAPI Read_data_and_show_on_the_screen (LPVOID p) {</w:t>
      </w:r>
    </w:p>
    <w:p w14:paraId="2AE60A3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5622514B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ifdef USE_SEMAPHORE</w:t>
      </w:r>
    </w:p>
    <w:p w14:paraId="7D95935E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ANDLE sem;</w:t>
      </w:r>
    </w:p>
    <w:p w14:paraId="6E43774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em = OpenSemaphore(SEMAPHORE_ALL_ACCESS, FALSE, "My_Semen");</w:t>
      </w:r>
    </w:p>
    <w:p w14:paraId="2D43E1FE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endif</w:t>
      </w:r>
    </w:p>
    <w:p w14:paraId="2041A93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205519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 {</w:t>
      </w:r>
    </w:p>
    <w:p w14:paraId="7117C094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 ("%d    ", arr[i % N_buf]);</w:t>
      </w:r>
    </w:p>
    <w:p w14:paraId="3743ECD8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#ifdef USE_SEMAPHORE</w:t>
      </w:r>
    </w:p>
    <w:p w14:paraId="43E1F6B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ReleaseSemaphore(sem, 1, NULL);</w:t>
      </w:r>
    </w:p>
    <w:p w14:paraId="4EC2483B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#endif</w:t>
      </w:r>
    </w:p>
    <w:p w14:paraId="0E59EE68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(i % N_buf) == 8) {</w:t>
      </w:r>
    </w:p>
    <w:p w14:paraId="2B1BBFA2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printf ("\n");</w:t>
      </w:r>
    </w:p>
    <w:p w14:paraId="62937800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leep(40);</w:t>
      </w:r>
    </w:p>
    <w:p w14:paraId="4E6F8326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270718E8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5653366D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 ("\n");</w:t>
      </w:r>
    </w:p>
    <w:p w14:paraId="515BCBA3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9A0167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D8A9C70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9A039EB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int main() {</w:t>
      </w:r>
    </w:p>
    <w:p w14:paraId="42DAE648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2C11FF0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th[2], sem;</w:t>
      </w:r>
    </w:p>
    <w:p w14:paraId="25F3147A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9656170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ifdef USE_SEMAPHORE</w:t>
      </w:r>
    </w:p>
    <w:p w14:paraId="4157ECB7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em = CreateSemaphore(NULL, N_buf, N_buf, "My_Semen");</w:t>
      </w:r>
    </w:p>
    <w:p w14:paraId="6520F907" w14:textId="19EF41C0" w:rsid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FF2C13">
        <w:rPr>
          <w:rFonts w:ascii="Courier New" w:hAnsi="Courier New" w:cs="Courier New"/>
          <w:bCs/>
          <w:noProof/>
          <w:sz w:val="20"/>
          <w:szCs w:val="20"/>
        </w:rPr>
        <w:t>#endif</w:t>
      </w:r>
    </w:p>
    <w:p w14:paraId="0ABA20DE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32C1BC3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h[0] = CreateThread(NULL, 0, Generate_numbers_and_put_to_buffer, NULL, 0, NULL);</w:t>
      </w:r>
    </w:p>
    <w:p w14:paraId="4DF8BBDC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h[1] = CreateThread(NULL, 0, Read_data_and_show_on_the_screen, NULL, 0, NULL);</w:t>
      </w:r>
    </w:p>
    <w:p w14:paraId="2984AF9D" w14:textId="721A3D69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251E63C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MultipleObjects(2, th, TRUE, INFINITE);</w:t>
      </w:r>
    </w:p>
    <w:p w14:paraId="7AFA8195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3880623" w14:textId="77777777" w:rsid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#ifdef USE_SEMAPHORE</w:t>
      </w:r>
    </w:p>
    <w:p w14:paraId="14054B5D" w14:textId="31C1D152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FF2C13">
        <w:rPr>
          <w:rFonts w:ascii="Courier New" w:hAnsi="Courier New" w:cs="Courier New"/>
          <w:bCs/>
          <w:noProof/>
          <w:sz w:val="20"/>
          <w:szCs w:val="20"/>
        </w:rPr>
        <w:t>CloseHandle(sem);</w:t>
      </w:r>
    </w:p>
    <w:p w14:paraId="2A28F43F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</w:rPr>
        <w:t xml:space="preserve">    #endif</w:t>
      </w:r>
    </w:p>
    <w:p w14:paraId="002ED6FA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FF9F03E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</w:rPr>
        <w:t xml:space="preserve">    system("pause");</w:t>
      </w:r>
    </w:p>
    <w:p w14:paraId="52822F93" w14:textId="77777777" w:rsidR="00FF2C13" w:rsidRPr="00FF2C13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</w:rPr>
        <w:t xml:space="preserve">    return 0;</w:t>
      </w:r>
    </w:p>
    <w:p w14:paraId="2C0B89CA" w14:textId="6767F357" w:rsidR="00CE317D" w:rsidRPr="00F97C6A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FF2C13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E684FB9" w14:textId="2F2D1115" w:rsidR="008F3D4C" w:rsidRPr="000403CA" w:rsidRDefault="00AF2E6C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A7E4255" w14:textId="1BEB4D6A" w:rsidR="008F3D4C" w:rsidRDefault="00FF2C13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была написана программа без использования семафоров. Ожидаемо результат выполнения программы оказался не удовлетворительным, по причине рассинхронизации потоков (Рис. 4.1).</w:t>
      </w:r>
    </w:p>
    <w:p w14:paraId="2B2D8F87" w14:textId="446B3703" w:rsidR="00FF5491" w:rsidRDefault="00FF2C13" w:rsidP="00FF2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A40F5" wp14:editId="108310AD">
            <wp:extent cx="3428445" cy="3207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684" cy="32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115171C7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C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F2C13">
        <w:rPr>
          <w:rFonts w:ascii="Times New Roman" w:hAnsi="Times New Roman" w:cs="Times New Roman"/>
          <w:sz w:val="28"/>
          <w:szCs w:val="28"/>
        </w:rPr>
        <w:t>Результат выполнения программы без применения семафоров</w:t>
      </w:r>
    </w:p>
    <w:p w14:paraId="6984CD68" w14:textId="5B367773" w:rsidR="00FF5491" w:rsidRDefault="0067661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</w:t>
      </w:r>
      <w:r w:rsidR="00FF2C13">
        <w:rPr>
          <w:rFonts w:ascii="Times New Roman" w:hAnsi="Times New Roman" w:cs="Times New Roman"/>
          <w:sz w:val="28"/>
          <w:szCs w:val="28"/>
        </w:rPr>
        <w:t xml:space="preserve">в </w:t>
      </w:r>
      <w:r w:rsidRPr="00676614">
        <w:rPr>
          <w:rFonts w:ascii="Times New Roman" w:hAnsi="Times New Roman" w:cs="Times New Roman"/>
          <w:sz w:val="28"/>
          <w:szCs w:val="28"/>
        </w:rPr>
        <w:t>программ</w:t>
      </w:r>
      <w:r w:rsidR="00FF2C13">
        <w:rPr>
          <w:rFonts w:ascii="Times New Roman" w:hAnsi="Times New Roman" w:cs="Times New Roman"/>
          <w:sz w:val="28"/>
          <w:szCs w:val="28"/>
        </w:rPr>
        <w:t>у</w:t>
      </w:r>
      <w:r w:rsidRPr="00676614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F2C13">
        <w:rPr>
          <w:rFonts w:ascii="Times New Roman" w:hAnsi="Times New Roman" w:cs="Times New Roman"/>
          <w:sz w:val="28"/>
          <w:szCs w:val="28"/>
        </w:rPr>
        <w:t>добавлены семафоры</w:t>
      </w:r>
      <w:r w:rsidRPr="00676614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F2C13">
        <w:rPr>
          <w:rFonts w:ascii="Times New Roman" w:hAnsi="Times New Roman" w:cs="Times New Roman"/>
          <w:sz w:val="28"/>
          <w:szCs w:val="28"/>
        </w:rPr>
        <w:t>перекомпиляции программы с использованием семафоров</w:t>
      </w:r>
      <w:r w:rsidRPr="00676614">
        <w:rPr>
          <w:rFonts w:ascii="Times New Roman" w:hAnsi="Times New Roman" w:cs="Times New Roman"/>
          <w:sz w:val="28"/>
          <w:szCs w:val="28"/>
        </w:rPr>
        <w:t xml:space="preserve"> на экран были выведены </w:t>
      </w:r>
      <w:r w:rsidR="00FF2C13">
        <w:rPr>
          <w:rFonts w:ascii="Times New Roman" w:hAnsi="Times New Roman" w:cs="Times New Roman"/>
          <w:sz w:val="28"/>
          <w:szCs w:val="28"/>
        </w:rPr>
        <w:t xml:space="preserve">корректные </w:t>
      </w:r>
      <w:r w:rsidRPr="00676614">
        <w:rPr>
          <w:rFonts w:ascii="Times New Roman" w:hAnsi="Times New Roman" w:cs="Times New Roman"/>
          <w:sz w:val="28"/>
          <w:szCs w:val="28"/>
        </w:rPr>
        <w:t xml:space="preserve">данные, что продемонстрирова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F5491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FF2C13">
        <w:rPr>
          <w:rFonts w:ascii="Times New Roman" w:hAnsi="Times New Roman" w:cs="Times New Roman"/>
          <w:sz w:val="28"/>
          <w:szCs w:val="28"/>
        </w:rPr>
        <w:t>4</w:t>
      </w:r>
      <w:r w:rsidR="00FF5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74BD8595" w:rsidR="00FF5491" w:rsidRDefault="00FF2C13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C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BA92C0" wp14:editId="41A632AC">
            <wp:extent cx="4551686" cy="44411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046" cy="4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C5B" w14:textId="64840966" w:rsidR="00030333" w:rsidRDefault="00722AF4" w:rsidP="00FF2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C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14" w:rsidRPr="00676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F2C13"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</w:t>
      </w:r>
      <w:r w:rsidR="00FF2C13">
        <w:rPr>
          <w:rFonts w:ascii="Times New Roman" w:hAnsi="Times New Roman" w:cs="Times New Roman"/>
          <w:sz w:val="28"/>
          <w:szCs w:val="28"/>
        </w:rPr>
        <w:t xml:space="preserve">с </w:t>
      </w:r>
      <w:r w:rsidR="00FF2C13">
        <w:rPr>
          <w:rFonts w:ascii="Times New Roman" w:hAnsi="Times New Roman" w:cs="Times New Roman"/>
          <w:sz w:val="28"/>
          <w:szCs w:val="28"/>
        </w:rPr>
        <w:t>применени</w:t>
      </w:r>
      <w:r w:rsidR="00FF2C13">
        <w:rPr>
          <w:rFonts w:ascii="Times New Roman" w:hAnsi="Times New Roman" w:cs="Times New Roman"/>
          <w:sz w:val="28"/>
          <w:szCs w:val="28"/>
        </w:rPr>
        <w:t>ем</w:t>
      </w:r>
      <w:r w:rsidR="00FF2C13">
        <w:rPr>
          <w:rFonts w:ascii="Times New Roman" w:hAnsi="Times New Roman" w:cs="Times New Roman"/>
          <w:sz w:val="28"/>
          <w:szCs w:val="28"/>
        </w:rPr>
        <w:t xml:space="preserve"> семафоров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129F4FAD" w14:textId="657132ED" w:rsidR="00030333" w:rsidRDefault="00030333" w:rsidP="000F6E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навыки разработки программ с </w:t>
      </w:r>
      <w:r w:rsidR="000F6E46">
        <w:rPr>
          <w:rFonts w:ascii="Times New Roman" w:hAnsi="Times New Roman" w:cs="Times New Roman"/>
          <w:sz w:val="28"/>
          <w:szCs w:val="28"/>
        </w:rPr>
        <w:t xml:space="preserve">семафорами </w:t>
      </w:r>
      <w:r w:rsidR="000F6E46" w:rsidRPr="000F6E46">
        <w:rPr>
          <w:rFonts w:ascii="Times New Roman" w:hAnsi="Times New Roman" w:cs="Times New Roman"/>
          <w:sz w:val="28"/>
          <w:szCs w:val="28"/>
        </w:rPr>
        <w:t>с помощью средств W</w:t>
      </w:r>
      <w:proofErr w:type="spellStart"/>
      <w:r w:rsidR="000F6E46" w:rsidRPr="000F6E46">
        <w:rPr>
          <w:rFonts w:ascii="Times New Roman" w:hAnsi="Times New Roman" w:cs="Times New Roman"/>
          <w:sz w:val="28"/>
          <w:szCs w:val="28"/>
        </w:rPr>
        <w:t>inAPI</w:t>
      </w:r>
      <w:proofErr w:type="spellEnd"/>
      <w:r w:rsidR="000F6E46" w:rsidRPr="000F6E46">
        <w:rPr>
          <w:rFonts w:ascii="Times New Roman" w:hAnsi="Times New Roman" w:cs="Times New Roman"/>
          <w:sz w:val="28"/>
          <w:szCs w:val="28"/>
        </w:rPr>
        <w:t xml:space="preserve">. Определено, что в </w:t>
      </w:r>
      <w:proofErr w:type="spellStart"/>
      <w:r w:rsidR="000F6E46" w:rsidRPr="000F6E46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0F6E46" w:rsidRPr="000F6E46">
        <w:rPr>
          <w:rFonts w:ascii="Times New Roman" w:hAnsi="Times New Roman" w:cs="Times New Roman"/>
          <w:sz w:val="28"/>
          <w:szCs w:val="28"/>
        </w:rPr>
        <w:t xml:space="preserve"> аналогом операции P(S) являются </w:t>
      </w:r>
      <w:proofErr w:type="spellStart"/>
      <w:r w:rsidR="000F6E46" w:rsidRPr="000F6E46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0F6E46" w:rsidRPr="000F6E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6E46" w:rsidRPr="000F6E46">
        <w:rPr>
          <w:rFonts w:ascii="Times New Roman" w:hAnsi="Times New Roman" w:cs="Times New Roman"/>
          <w:sz w:val="28"/>
          <w:szCs w:val="28"/>
        </w:rPr>
        <w:t>WaitForMultipleObjects</w:t>
      </w:r>
      <w:proofErr w:type="spellEnd"/>
      <w:r w:rsidR="000F6E46" w:rsidRPr="000F6E46">
        <w:rPr>
          <w:rFonts w:ascii="Times New Roman" w:hAnsi="Times New Roman" w:cs="Times New Roman"/>
          <w:sz w:val="28"/>
          <w:szCs w:val="28"/>
        </w:rPr>
        <w:t xml:space="preserve">, а операции V(S) – </w:t>
      </w:r>
      <w:proofErr w:type="spellStart"/>
      <w:r w:rsidR="000F6E46" w:rsidRPr="000F6E46">
        <w:rPr>
          <w:rFonts w:ascii="Times New Roman" w:hAnsi="Times New Roman" w:cs="Times New Roman"/>
          <w:sz w:val="28"/>
          <w:szCs w:val="28"/>
        </w:rPr>
        <w:t>ReleaseSemaphore</w:t>
      </w:r>
      <w:proofErr w:type="spellEnd"/>
      <w:r w:rsidR="000F6E46" w:rsidRPr="000F6E46">
        <w:rPr>
          <w:rFonts w:ascii="Times New Roman" w:hAnsi="Times New Roman" w:cs="Times New Roman"/>
          <w:sz w:val="28"/>
          <w:szCs w:val="28"/>
        </w:rPr>
        <w:t>. Получены практические навыки работы с семафорами.</w:t>
      </w:r>
      <w:r w:rsidR="000F6E46">
        <w:rPr>
          <w:rFonts w:ascii="Times New Roman" w:hAnsi="Times New Roman" w:cs="Times New Roman"/>
          <w:sz w:val="28"/>
          <w:szCs w:val="28"/>
        </w:rPr>
        <w:t xml:space="preserve"> </w:t>
      </w:r>
      <w:r w:rsidRPr="00030333">
        <w:rPr>
          <w:rFonts w:ascii="Times New Roman" w:hAnsi="Times New Roman" w:cs="Times New Roman"/>
          <w:sz w:val="28"/>
          <w:szCs w:val="28"/>
        </w:rPr>
        <w:t xml:space="preserve">Также были повторно закреплены навыки </w:t>
      </w:r>
      <w:r w:rsidR="000F6E46">
        <w:rPr>
          <w:rFonts w:ascii="Times New Roman" w:hAnsi="Times New Roman" w:cs="Times New Roman"/>
          <w:sz w:val="28"/>
          <w:szCs w:val="28"/>
        </w:rPr>
        <w:t>использования многопоточности</w:t>
      </w:r>
      <w:r w:rsidRPr="00030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5AEE" w14:textId="77777777" w:rsidR="00123811" w:rsidRDefault="00123811" w:rsidP="00930E59">
      <w:pPr>
        <w:spacing w:after="0" w:line="240" w:lineRule="auto"/>
      </w:pPr>
      <w:r>
        <w:separator/>
      </w:r>
    </w:p>
  </w:endnote>
  <w:endnote w:type="continuationSeparator" w:id="0">
    <w:p w14:paraId="7B4F72CE" w14:textId="77777777" w:rsidR="00123811" w:rsidRDefault="00123811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4A94" w14:textId="77777777" w:rsidR="00123811" w:rsidRDefault="00123811" w:rsidP="00930E59">
      <w:pPr>
        <w:spacing w:after="0" w:line="240" w:lineRule="auto"/>
      </w:pPr>
      <w:r>
        <w:separator/>
      </w:r>
    </w:p>
  </w:footnote>
  <w:footnote w:type="continuationSeparator" w:id="0">
    <w:p w14:paraId="0926B511" w14:textId="77777777" w:rsidR="00123811" w:rsidRDefault="00123811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4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9</cp:revision>
  <cp:lastPrinted>2021-10-07T07:20:00Z</cp:lastPrinted>
  <dcterms:created xsi:type="dcterms:W3CDTF">2020-09-16T08:25:00Z</dcterms:created>
  <dcterms:modified xsi:type="dcterms:W3CDTF">2022-02-15T15:05:00Z</dcterms:modified>
</cp:coreProperties>
</file>